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1ECF7"/>
  <w:body>
    <w:p w:rsidR="00CA72F9" w:rsidRPr="00CA72F9" w:rsidRDefault="00CA72F9" w:rsidP="00CA72F9">
      <w:pPr>
        <w:spacing w:after="0" w:line="279" w:lineRule="atLeast"/>
        <w:rPr>
          <w:rFonts w:ascii="Elephant" w:eastAsia="Times New Roman" w:hAnsi="Elephant" w:cs="Helvetica"/>
          <w:color w:val="7030A0"/>
          <w:sz w:val="26"/>
          <w:szCs w:val="26"/>
          <w:u w:val="single"/>
        </w:rPr>
      </w:pPr>
      <w:r w:rsidRPr="00CA72F9">
        <w:rPr>
          <w:rFonts w:ascii="Elephant" w:eastAsia="Times New Roman" w:hAnsi="Elephant" w:cs="Helvetica"/>
          <w:color w:val="7030A0"/>
          <w:sz w:val="26"/>
          <w:szCs w:val="26"/>
          <w:u w:val="single"/>
        </w:rPr>
        <w:t>Day 0</w:t>
      </w:r>
      <w:r w:rsidR="006137A8">
        <w:rPr>
          <w:rFonts w:ascii="Elephant" w:eastAsia="Times New Roman" w:hAnsi="Elephant" w:cs="Helvetica"/>
          <w:color w:val="7030A0"/>
          <w:sz w:val="26"/>
          <w:szCs w:val="26"/>
          <w:u w:val="single"/>
        </w:rPr>
        <w:t>4</w:t>
      </w:r>
      <w:r w:rsidRPr="00CA72F9">
        <w:rPr>
          <w:rFonts w:ascii="Elephant" w:eastAsia="Times New Roman" w:hAnsi="Elephant" w:cs="Helvetica"/>
          <w:color w:val="7030A0"/>
          <w:sz w:val="26"/>
          <w:szCs w:val="26"/>
          <w:u w:val="single"/>
        </w:rPr>
        <w:t xml:space="preserve"> Executing Task:</w:t>
      </w:r>
    </w:p>
    <w:p w:rsidR="00CA72F9" w:rsidRPr="00CA72F9" w:rsidRDefault="00CA72F9" w:rsidP="00CA72F9">
      <w:pPr>
        <w:spacing w:after="0" w:line="279" w:lineRule="atLeast"/>
        <w:rPr>
          <w:rFonts w:ascii="Castellar" w:eastAsia="Times New Roman" w:hAnsi="Castellar" w:cs="Helvetica"/>
          <w:i/>
          <w:color w:val="333333"/>
          <w:sz w:val="21"/>
          <w:szCs w:val="21"/>
        </w:rPr>
      </w:pPr>
      <w:r w:rsidRPr="006F5D6C">
        <w:rPr>
          <w:rFonts w:ascii="Castellar" w:eastAsia="Times New Roman" w:hAnsi="Castellar" w:cs="Helvetica"/>
          <w:b/>
          <w:bCs/>
          <w:i/>
          <w:color w:val="333333"/>
          <w:sz w:val="21"/>
          <w:szCs w:val="21"/>
        </w:rPr>
        <w:t>create a document in MS Word that shows how to create and save a new document. Include simple instructions aimed at complete beginners with step-by-step screenshots</w:t>
      </w:r>
    </w:p>
    <w:p w:rsidR="00CA72F9" w:rsidRPr="00CA72F9" w:rsidRDefault="00CA72F9" w:rsidP="00CA72F9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</w:pPr>
      <w:r w:rsidRPr="00CA72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  <w:t>How to Create and Save a New Document in Microsoft Word</w:t>
      </w:r>
    </w:p>
    <w:p w:rsidR="00CA72F9" w:rsidRPr="00CA72F9" w:rsidRDefault="00CA72F9" w:rsidP="00CA72F9">
      <w:pPr>
        <w:spacing w:before="180" w:after="0" w:line="240" w:lineRule="auto"/>
        <w:rPr>
          <w:rFonts w:ascii="Castellar" w:eastAsia="Times New Roman" w:hAnsi="Castellar" w:cs="Times New Roman"/>
          <w:i/>
          <w:color w:val="002060"/>
          <w:sz w:val="28"/>
          <w:szCs w:val="28"/>
        </w:rPr>
      </w:pPr>
      <w:r w:rsidRPr="00CA72F9">
        <w:rPr>
          <w:rFonts w:ascii="Castellar" w:eastAsia="Times New Roman" w:hAnsi="Castellar" w:cs="Times New Roman"/>
          <w:i/>
          <w:color w:val="002060"/>
          <w:sz w:val="28"/>
          <w:szCs w:val="28"/>
        </w:rPr>
        <w:t>This guide provides step-by-step instructions for creating and saving a new document in Microsoft Word. follow these simple steps to get started.</w:t>
      </w:r>
    </w:p>
    <w:p w:rsidR="00CA72F9" w:rsidRPr="00CA72F9" w:rsidRDefault="00CA72F9" w:rsidP="00CA72F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CA72F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Open Microsoft Word</w:t>
      </w:r>
      <w:r w:rsidRPr="00CA72F9">
        <w:rPr>
          <w:rFonts w:ascii="Times New Roman" w:eastAsia="Times New Roman" w:hAnsi="Times New Roman" w:cs="Times New Roman"/>
          <w:color w:val="C00000"/>
          <w:sz w:val="40"/>
          <w:szCs w:val="40"/>
        </w:rPr>
        <w:t>: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Click on the Word icon in your Start menu or taskbar to open Microsoft Word.</w:t>
      </w:r>
      <w:bookmarkStart w:id="0" w:name="_GoBack"/>
      <w:bookmarkEnd w:id="0"/>
    </w:p>
    <w:p w:rsidR="00CA72F9" w:rsidRPr="00CA72F9" w:rsidRDefault="00CA72F9" w:rsidP="00CA72F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CA72F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Create a New Document</w:t>
      </w:r>
      <w:r w:rsidRPr="00CA72F9">
        <w:rPr>
          <w:rFonts w:ascii="Times New Roman" w:eastAsia="Times New Roman" w:hAnsi="Times New Roman" w:cs="Times New Roman"/>
          <w:color w:val="C00000"/>
          <w:sz w:val="40"/>
          <w:szCs w:val="40"/>
        </w:rPr>
        <w:t>: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Click on 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‘File’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 in the top left corner of the screen.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Select 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‘New’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 to create a new blank document.</w:t>
      </w:r>
    </w:p>
    <w:p w:rsidR="00CA72F9" w:rsidRPr="00CA72F9" w:rsidRDefault="00CA72F9" w:rsidP="00CA72F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CA72F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Start Typing</w:t>
      </w:r>
      <w:r w:rsidRPr="00CA72F9">
        <w:rPr>
          <w:rFonts w:ascii="Times New Roman" w:eastAsia="Times New Roman" w:hAnsi="Times New Roman" w:cs="Times New Roman"/>
          <w:color w:val="C00000"/>
          <w:sz w:val="40"/>
          <w:szCs w:val="40"/>
        </w:rPr>
        <w:t>: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You’ll see a blank page where you can start typing your content.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Use the keyboard to enter your text, add headings, and format as needed.</w:t>
      </w:r>
    </w:p>
    <w:p w:rsidR="00CA72F9" w:rsidRPr="00CA72F9" w:rsidRDefault="00CA72F9" w:rsidP="00CA72F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CA72F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Save Your Document</w:t>
      </w:r>
      <w:r w:rsidRPr="00CA72F9">
        <w:rPr>
          <w:rFonts w:ascii="Times New Roman" w:eastAsia="Times New Roman" w:hAnsi="Times New Roman" w:cs="Times New Roman"/>
          <w:color w:val="C00000"/>
          <w:sz w:val="40"/>
          <w:szCs w:val="40"/>
        </w:rPr>
        <w:t>: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Click on ‘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File’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 again.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Select ‘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Save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As’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Choose a location on your computer where you want to save the document.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Give your document a name in the ‘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File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name’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 field.</w:t>
      </w:r>
    </w:p>
    <w:p w:rsidR="00CA72F9" w:rsidRPr="00CA72F9" w:rsidRDefault="00CA72F9" w:rsidP="00CA72F9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>Click ‘</w:t>
      </w:r>
      <w:r w:rsidRPr="00CA72F9">
        <w:rPr>
          <w:rFonts w:ascii="Times New Roman" w:eastAsia="Times New Roman" w:hAnsi="Times New Roman" w:cs="Times New Roman"/>
          <w:b/>
          <w:i/>
          <w:sz w:val="32"/>
          <w:szCs w:val="32"/>
        </w:rPr>
        <w:t>Save’</w:t>
      </w:r>
      <w:r w:rsidRPr="00CA72F9">
        <w:rPr>
          <w:rFonts w:ascii="Times New Roman" w:eastAsia="Times New Roman" w:hAnsi="Times New Roman" w:cs="Times New Roman"/>
          <w:i/>
          <w:sz w:val="32"/>
          <w:szCs w:val="32"/>
        </w:rPr>
        <w:t xml:space="preserve"> to save your document.</w:t>
      </w:r>
    </w:p>
    <w:p w:rsidR="00E666F9" w:rsidRDefault="00E666F9"/>
    <w:sectPr w:rsidR="00E666F9" w:rsidSect="006F5D6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D11"/>
    <w:multiLevelType w:val="multilevel"/>
    <w:tmpl w:val="959C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F9"/>
    <w:rsid w:val="006137A8"/>
    <w:rsid w:val="006F5D6C"/>
    <w:rsid w:val="0081031D"/>
    <w:rsid w:val="00CA72F9"/>
    <w:rsid w:val="00E6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cf7"/>
    </o:shapedefaults>
    <o:shapelayout v:ext="edit">
      <o:idmap v:ext="edit" data="1"/>
    </o:shapelayout>
  </w:shapeDefaults>
  <w:decimalSymbol w:val="."/>
  <w:listSeparator w:val=","/>
  <w14:docId w14:val="64EA5114"/>
  <w15:chartTrackingRefBased/>
  <w15:docId w15:val="{B8760BC0-DA1F-4B5E-AB4B-D468F67C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7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B9B4-D6D3-4612-BBA2-EB98C71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raza abi</dc:creator>
  <cp:keywords/>
  <dc:description/>
  <cp:lastModifiedBy>Abubakar raza abi</cp:lastModifiedBy>
  <cp:revision>3</cp:revision>
  <dcterms:created xsi:type="dcterms:W3CDTF">2024-04-23T06:24:00Z</dcterms:created>
  <dcterms:modified xsi:type="dcterms:W3CDTF">2024-04-23T07:05:00Z</dcterms:modified>
</cp:coreProperties>
</file>